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DD0" w:rsidRPr="004E17AD" w:rsidRDefault="00741BA3" w:rsidP="00640D87">
      <w:pPr>
        <w:jc w:val="center"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Times New Roman" w:eastAsia="標楷體" w:hAnsi="Times New Roman" w:hint="eastAsia"/>
          <w:b/>
          <w:sz w:val="44"/>
          <w:szCs w:val="44"/>
        </w:rPr>
        <w:t>檜木</w:t>
      </w:r>
      <w:r w:rsidRPr="0012183A">
        <w:rPr>
          <w:rFonts w:ascii="Times New Roman" w:eastAsia="標楷體" w:hAnsi="Times New Roman" w:hint="eastAsia"/>
          <w:b/>
          <w:sz w:val="44"/>
          <w:szCs w:val="44"/>
        </w:rPr>
        <w:t>精油</w:t>
      </w:r>
      <w:r>
        <w:rPr>
          <w:rFonts w:ascii="Times New Roman" w:eastAsia="標楷體" w:hAnsi="Times New Roman" w:hint="eastAsia"/>
          <w:b/>
          <w:sz w:val="44"/>
          <w:szCs w:val="44"/>
        </w:rPr>
        <w:t>沐浴精</w:t>
      </w:r>
      <w:r w:rsidR="000405C1" w:rsidRPr="004E17AD">
        <w:rPr>
          <w:rFonts w:ascii="Times New Roman" w:eastAsia="標楷體" w:hAnsi="Times New Roman" w:hint="eastAsia"/>
          <w:b/>
          <w:sz w:val="44"/>
          <w:szCs w:val="44"/>
        </w:rPr>
        <w:t>DIY</w:t>
      </w:r>
      <w:r w:rsidR="000405C1" w:rsidRPr="004E17AD">
        <w:rPr>
          <w:rFonts w:ascii="Times New Roman" w:eastAsia="標楷體" w:hAnsi="Times New Roman" w:hint="eastAsia"/>
          <w:b/>
          <w:sz w:val="44"/>
          <w:szCs w:val="44"/>
        </w:rPr>
        <w:t>活動</w:t>
      </w:r>
      <w:r w:rsidR="00D444C3" w:rsidRPr="004E17AD">
        <w:rPr>
          <w:rFonts w:ascii="Times New Roman" w:eastAsia="標楷體" w:hAnsi="Times New Roman" w:hint="eastAsia"/>
          <w:b/>
          <w:sz w:val="44"/>
          <w:szCs w:val="44"/>
        </w:rPr>
        <w:t xml:space="preserve"> </w:t>
      </w:r>
      <w:r w:rsidR="00D444C3" w:rsidRPr="004E17AD">
        <w:rPr>
          <w:rFonts w:ascii="Times New Roman" w:eastAsia="標楷體" w:hAnsi="Times New Roman" w:hint="eastAsia"/>
          <w:b/>
          <w:sz w:val="44"/>
          <w:szCs w:val="44"/>
          <w:u w:val="single"/>
        </w:rPr>
        <w:t>簡章</w:t>
      </w:r>
    </w:p>
    <w:p w:rsidR="00741BA3" w:rsidRPr="004D789E" w:rsidRDefault="00741BA3" w:rsidP="00502F5F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一</w:t>
      </w:r>
      <w:r w:rsidRPr="004D789E">
        <w:rPr>
          <w:rFonts w:ascii="Times New Roman" w:eastAsia="標楷體" w:hAnsi="Times New Roman" w:hint="eastAsia"/>
          <w:sz w:val="26"/>
          <w:szCs w:val="26"/>
        </w:rPr>
        <w:t>、補助單位：行政院農業委員會林務局</w:t>
      </w:r>
    </w:p>
    <w:p w:rsidR="00741BA3" w:rsidRPr="004D789E" w:rsidRDefault="00741BA3" w:rsidP="00502F5F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二</w:t>
      </w:r>
      <w:r w:rsidRPr="004D789E">
        <w:rPr>
          <w:rFonts w:ascii="Times New Roman" w:eastAsia="標楷體" w:hAnsi="Times New Roman" w:hint="eastAsia"/>
          <w:sz w:val="26"/>
          <w:szCs w:val="26"/>
        </w:rPr>
        <w:t>、主辦單位：苗栗縣政府</w:t>
      </w:r>
    </w:p>
    <w:p w:rsidR="00741BA3" w:rsidRPr="004D789E" w:rsidRDefault="00741BA3" w:rsidP="00502F5F">
      <w:pPr>
        <w:ind w:left="507" w:hangingChars="195" w:hanging="50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三</w:t>
      </w:r>
      <w:r w:rsidRPr="004D789E">
        <w:rPr>
          <w:rFonts w:ascii="Times New Roman" w:eastAsia="標楷體" w:hAnsi="Times New Roman" w:hint="eastAsia"/>
          <w:sz w:val="26"/>
          <w:szCs w:val="26"/>
        </w:rPr>
        <w:t>、活動時間：</w:t>
      </w:r>
      <w:r w:rsidRPr="004D789E">
        <w:rPr>
          <w:rFonts w:ascii="Times New Roman" w:eastAsia="標楷體" w:hAnsi="Times New Roman" w:hint="eastAsia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11</w:t>
      </w:r>
      <w:r w:rsidRPr="004D789E">
        <w:rPr>
          <w:rFonts w:ascii="Times New Roman" w:eastAsia="標楷體" w:hAnsi="Times New Roman" w:hint="eastAsia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11</w:t>
      </w:r>
      <w:r w:rsidRPr="004D789E">
        <w:rPr>
          <w:rFonts w:ascii="Times New Roman" w:eastAsia="標楷體" w:hAnsi="Times New Roman" w:hint="eastAsia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5</w:t>
      </w:r>
      <w:r w:rsidRPr="004D789E">
        <w:rPr>
          <w:rFonts w:ascii="Times New Roman" w:eastAsia="標楷體" w:hAnsi="Times New Roman" w:hint="eastAsia"/>
          <w:sz w:val="26"/>
          <w:szCs w:val="26"/>
        </w:rPr>
        <w:t>日（星期六）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Pr="004D789E">
        <w:rPr>
          <w:rFonts w:ascii="Times New Roman" w:eastAsia="標楷體" w:hAnsi="Times New Roman" w:hint="eastAsia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11</w:t>
      </w:r>
      <w:r w:rsidRPr="004D789E">
        <w:rPr>
          <w:rFonts w:ascii="Times New Roman" w:eastAsia="標楷體" w:hAnsi="Times New Roman" w:hint="eastAsia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11</w:t>
      </w:r>
      <w:r w:rsidRPr="004D789E">
        <w:rPr>
          <w:rFonts w:ascii="Times New Roman" w:eastAsia="標楷體" w:hAnsi="Times New Roman" w:hint="eastAsia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6</w:t>
      </w:r>
      <w:r w:rsidRPr="004D789E">
        <w:rPr>
          <w:rFonts w:ascii="Times New Roman" w:eastAsia="標楷體" w:hAnsi="Times New Roman" w:hint="eastAsia"/>
          <w:sz w:val="26"/>
          <w:szCs w:val="26"/>
        </w:rPr>
        <w:t>日（星期</w:t>
      </w:r>
      <w:r>
        <w:rPr>
          <w:rFonts w:ascii="Times New Roman" w:eastAsia="標楷體" w:hAnsi="Times New Roman" w:hint="eastAsia"/>
          <w:sz w:val="26"/>
          <w:szCs w:val="26"/>
        </w:rPr>
        <w:t>日</w:t>
      </w:r>
      <w:r w:rsidRPr="004D789E">
        <w:rPr>
          <w:rFonts w:ascii="Times New Roman" w:eastAsia="標楷體" w:hAnsi="Times New Roman" w:hint="eastAsia"/>
          <w:sz w:val="26"/>
          <w:szCs w:val="26"/>
        </w:rPr>
        <w:t>）</w:t>
      </w:r>
    </w:p>
    <w:p w:rsidR="00741BA3" w:rsidRDefault="00741BA3" w:rsidP="00502F5F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四</w:t>
      </w:r>
      <w:r w:rsidRPr="004D789E">
        <w:rPr>
          <w:rFonts w:ascii="Times New Roman" w:eastAsia="標楷體" w:hAnsi="Times New Roman" w:hint="eastAsia"/>
          <w:sz w:val="26"/>
          <w:szCs w:val="26"/>
        </w:rPr>
        <w:t>、活動地點：</w:t>
      </w:r>
      <w:proofErr w:type="gramStart"/>
      <w:r w:rsidRPr="009D4546">
        <w:rPr>
          <w:rFonts w:ascii="Times New Roman" w:eastAsia="標楷體" w:hAnsi="Times New Roman" w:hint="eastAsia"/>
          <w:sz w:val="26"/>
          <w:szCs w:val="26"/>
        </w:rPr>
        <w:t>苗翔牧場</w:t>
      </w:r>
      <w:proofErr w:type="gramEnd"/>
      <w:r w:rsidRPr="009D4546">
        <w:rPr>
          <w:rFonts w:ascii="Times New Roman" w:eastAsia="標楷體" w:hAnsi="Times New Roman" w:hint="eastAsia"/>
          <w:sz w:val="26"/>
          <w:szCs w:val="26"/>
        </w:rPr>
        <w:t>田媽媽牛奶故鄉餐坊</w:t>
      </w:r>
      <w:r w:rsidRPr="004D789E">
        <w:rPr>
          <w:rFonts w:ascii="Times New Roman" w:eastAsia="標楷體" w:hAnsi="Times New Roman" w:hint="eastAsia"/>
          <w:sz w:val="26"/>
          <w:szCs w:val="26"/>
        </w:rPr>
        <w:t>（苗栗縣</w:t>
      </w:r>
      <w:r w:rsidRPr="009D4546">
        <w:rPr>
          <w:rFonts w:ascii="Times New Roman" w:eastAsia="標楷體" w:hAnsi="Times New Roman" w:hint="eastAsia"/>
          <w:sz w:val="26"/>
          <w:szCs w:val="26"/>
        </w:rPr>
        <w:t>造橋鄉豐湖村</w:t>
      </w:r>
      <w:r w:rsidRPr="009D4546">
        <w:rPr>
          <w:rFonts w:ascii="Times New Roman" w:eastAsia="標楷體" w:hAnsi="Times New Roman" w:hint="eastAsia"/>
          <w:sz w:val="26"/>
          <w:szCs w:val="26"/>
        </w:rPr>
        <w:t>5</w:t>
      </w:r>
      <w:r w:rsidRPr="009D4546">
        <w:rPr>
          <w:rFonts w:ascii="Times New Roman" w:eastAsia="標楷體" w:hAnsi="Times New Roman" w:hint="eastAsia"/>
          <w:sz w:val="26"/>
          <w:szCs w:val="26"/>
        </w:rPr>
        <w:t>鄰上山下</w:t>
      </w:r>
      <w:r w:rsidRPr="009D4546">
        <w:rPr>
          <w:rFonts w:ascii="Times New Roman" w:eastAsia="標楷體" w:hAnsi="Times New Roman" w:hint="eastAsia"/>
          <w:sz w:val="26"/>
          <w:szCs w:val="26"/>
        </w:rPr>
        <w:t>2</w:t>
      </w:r>
      <w:r w:rsidRPr="009D4546">
        <w:rPr>
          <w:rFonts w:ascii="Times New Roman" w:eastAsia="標楷體" w:hAnsi="Times New Roman" w:hint="eastAsia"/>
          <w:sz w:val="26"/>
          <w:szCs w:val="26"/>
        </w:rPr>
        <w:t>號</w:t>
      </w:r>
      <w:r w:rsidRPr="004D789E">
        <w:rPr>
          <w:rFonts w:ascii="Times New Roman" w:eastAsia="標楷體" w:hAnsi="Times New Roman" w:hint="eastAsia"/>
          <w:sz w:val="26"/>
          <w:szCs w:val="26"/>
        </w:rPr>
        <w:t>）</w:t>
      </w:r>
    </w:p>
    <w:p w:rsidR="00741BA3" w:rsidRDefault="00741BA3" w:rsidP="00502F5F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4D789E">
        <w:rPr>
          <w:rFonts w:ascii="Times New Roman" w:eastAsia="標楷體" w:hAnsi="Times New Roman" w:hint="eastAsia"/>
          <w:sz w:val="26"/>
          <w:szCs w:val="26"/>
        </w:rPr>
        <w:t>電話：</w:t>
      </w:r>
      <w:r w:rsidRPr="004D789E">
        <w:rPr>
          <w:rFonts w:ascii="Times New Roman" w:eastAsia="標楷體" w:hAnsi="Times New Roman" w:hint="eastAsia"/>
          <w:sz w:val="26"/>
          <w:szCs w:val="26"/>
        </w:rPr>
        <w:t>037-</w:t>
      </w:r>
      <w:r w:rsidRPr="009D4546">
        <w:rPr>
          <w:rFonts w:ascii="Times New Roman" w:eastAsia="標楷體" w:hAnsi="Times New Roman"/>
          <w:sz w:val="26"/>
          <w:szCs w:val="26"/>
        </w:rPr>
        <w:t>561126</w:t>
      </w:r>
    </w:p>
    <w:p w:rsidR="00741BA3" w:rsidRPr="004D789E" w:rsidRDefault="00741BA3" w:rsidP="00741BA3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五</w:t>
      </w:r>
      <w:r w:rsidRPr="004D789E">
        <w:rPr>
          <w:rFonts w:ascii="Times New Roman" w:eastAsia="標楷體" w:hAnsi="Times New Roman" w:hint="eastAsia"/>
          <w:sz w:val="26"/>
          <w:szCs w:val="26"/>
        </w:rPr>
        <w:t>、活動流程：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685"/>
      </w:tblGrid>
      <w:tr w:rsidR="00163513" w:rsidRPr="004E17AD" w:rsidTr="009D4546">
        <w:trPr>
          <w:cantSplit/>
          <w:trHeight w:val="45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513" w:rsidRPr="004E17AD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時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3513" w:rsidRPr="004E17AD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課　　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63513" w:rsidRPr="004E17AD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講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師</w:t>
            </w:r>
          </w:p>
        </w:tc>
      </w:tr>
      <w:tr w:rsidR="00163513" w:rsidRPr="004E17AD" w:rsidTr="00952B2F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163513" w:rsidRPr="004E17AD" w:rsidRDefault="00163513" w:rsidP="00C95A2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741BA3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41BA3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41BA3">
              <w:rPr>
                <w:rFonts w:ascii="Times New Roman" w:eastAsia="標楷體" w:hAnsi="Times New Roman" w:hint="eastAsia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163513" w:rsidRPr="004E17AD" w:rsidRDefault="00163513" w:rsidP="00FC043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報到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及入座</w:t>
            </w:r>
          </w:p>
        </w:tc>
        <w:tc>
          <w:tcPr>
            <w:tcW w:w="3685" w:type="dxa"/>
            <w:vMerge w:val="restart"/>
            <w:vAlign w:val="center"/>
          </w:tcPr>
          <w:p w:rsidR="00163513" w:rsidRPr="004E17AD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05C1" w:rsidRPr="004E17AD" w:rsidTr="00952B2F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0405C1" w:rsidRPr="004E17AD" w:rsidRDefault="007C016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41BA3">
              <w:rPr>
                <w:rFonts w:ascii="Times New Roman" w:eastAsia="標楷體" w:hAnsi="Times New Roman" w:hint="eastAsia"/>
                <w:szCs w:val="24"/>
              </w:rPr>
              <w:t>20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="00952B2F" w:rsidRPr="004E17AD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EC794A">
              <w:rPr>
                <w:rFonts w:ascii="Times New Roman" w:eastAsia="標楷體" w:hAnsi="Times New Roman" w:hint="eastAsia"/>
                <w:szCs w:val="24"/>
              </w:rPr>
              <w:t>9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EC794A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長官致詞</w:t>
            </w:r>
          </w:p>
        </w:tc>
        <w:tc>
          <w:tcPr>
            <w:tcW w:w="3685" w:type="dxa"/>
            <w:vMerge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05C1" w:rsidRPr="004E17AD" w:rsidTr="00952B2F">
        <w:trPr>
          <w:cantSplit/>
          <w:trHeight w:val="850"/>
          <w:jc w:val="center"/>
        </w:trPr>
        <w:tc>
          <w:tcPr>
            <w:tcW w:w="2268" w:type="dxa"/>
            <w:vAlign w:val="center"/>
          </w:tcPr>
          <w:p w:rsidR="000405C1" w:rsidRPr="004E17AD" w:rsidRDefault="00EC794A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0405C1"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0405C1" w:rsidRPr="004E17AD" w:rsidRDefault="00952B2F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概述</w:t>
            </w:r>
          </w:p>
        </w:tc>
        <w:tc>
          <w:tcPr>
            <w:tcW w:w="3685" w:type="dxa"/>
            <w:vAlign w:val="center"/>
          </w:tcPr>
          <w:p w:rsidR="00741BA3" w:rsidRPr="004D789E" w:rsidRDefault="00741BA3" w:rsidP="00741BA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  <w:p w:rsidR="000405C1" w:rsidRPr="004E17AD" w:rsidRDefault="00741BA3" w:rsidP="00741BA3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4014D5"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、</w:t>
            </w:r>
            <w:r>
              <w:rPr>
                <w:rFonts w:ascii="Times New Roman" w:eastAsia="標楷體" w:hAnsi="Times New Roman" w:hint="eastAsia"/>
                <w:szCs w:val="24"/>
              </w:rPr>
              <w:t>許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</w:p>
        </w:tc>
      </w:tr>
      <w:tr w:rsidR="000405C1" w:rsidRPr="004E17AD" w:rsidTr="00952B2F">
        <w:trPr>
          <w:cantSplit/>
          <w:trHeight w:val="850"/>
          <w:jc w:val="center"/>
        </w:trPr>
        <w:tc>
          <w:tcPr>
            <w:tcW w:w="2268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DIY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教學</w:t>
            </w:r>
          </w:p>
        </w:tc>
        <w:tc>
          <w:tcPr>
            <w:tcW w:w="3685" w:type="dxa"/>
            <w:vAlign w:val="center"/>
          </w:tcPr>
          <w:p w:rsidR="00741BA3" w:rsidRPr="004D789E" w:rsidRDefault="00741BA3" w:rsidP="00741BA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  <w:p w:rsidR="000405C1" w:rsidRPr="004E17AD" w:rsidRDefault="00741BA3" w:rsidP="00741BA3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4014D5"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、</w:t>
            </w:r>
            <w:r>
              <w:rPr>
                <w:rFonts w:ascii="Times New Roman" w:eastAsia="標楷體" w:hAnsi="Times New Roman" w:hint="eastAsia"/>
                <w:szCs w:val="24"/>
              </w:rPr>
              <w:t>許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</w:p>
        </w:tc>
      </w:tr>
      <w:tr w:rsidR="000405C1" w:rsidRPr="004E17AD" w:rsidTr="00952B2F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C0161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E17AD">
              <w:rPr>
                <w:rFonts w:ascii="Times New Roman" w:eastAsia="標楷體" w:hAnsi="Times New Roman" w:hint="eastAsia"/>
                <w:szCs w:val="24"/>
              </w:rPr>
              <w:t>0~</w:t>
            </w:r>
          </w:p>
        </w:tc>
        <w:tc>
          <w:tcPr>
            <w:tcW w:w="3402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E17AD">
              <w:rPr>
                <w:rFonts w:ascii="Times New Roman" w:eastAsia="標楷體" w:hAnsi="Times New Roman" w:hint="eastAsia"/>
                <w:szCs w:val="24"/>
              </w:rPr>
              <w:t>發放便當及賦歸</w:t>
            </w:r>
          </w:p>
        </w:tc>
        <w:tc>
          <w:tcPr>
            <w:tcW w:w="3685" w:type="dxa"/>
            <w:vAlign w:val="center"/>
          </w:tcPr>
          <w:p w:rsidR="000405C1" w:rsidRPr="004E17AD" w:rsidRDefault="000405C1" w:rsidP="000405C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63513" w:rsidRPr="004E17AD" w:rsidRDefault="00741BA3" w:rsidP="0055443C">
      <w:pPr>
        <w:ind w:left="507" w:hangingChars="195" w:hanging="50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六</w:t>
      </w:r>
      <w:r w:rsidR="008D655D" w:rsidRPr="004E17AD">
        <w:rPr>
          <w:rFonts w:ascii="Times New Roman" w:eastAsia="標楷體" w:hAnsi="Times New Roman" w:hint="eastAsia"/>
          <w:sz w:val="26"/>
          <w:szCs w:val="26"/>
        </w:rPr>
        <w:t>、</w:t>
      </w:r>
      <w:r w:rsidR="007F68A5" w:rsidRPr="004E17AD">
        <w:rPr>
          <w:rFonts w:ascii="Times New Roman" w:eastAsia="標楷體" w:hAnsi="Times New Roman" w:hint="eastAsia"/>
          <w:sz w:val="26"/>
          <w:szCs w:val="26"/>
        </w:rPr>
        <w:t>報名</w:t>
      </w:r>
      <w:r w:rsidR="00163513" w:rsidRPr="004E17AD">
        <w:rPr>
          <w:rFonts w:ascii="Times New Roman" w:eastAsia="標楷體" w:hAnsi="Times New Roman" w:hint="eastAsia"/>
          <w:sz w:val="26"/>
          <w:szCs w:val="26"/>
        </w:rPr>
        <w:t>事宜</w:t>
      </w:r>
      <w:r w:rsidR="007F68A5" w:rsidRPr="004E17AD">
        <w:rPr>
          <w:rFonts w:ascii="Times New Roman" w:eastAsia="標楷體" w:hAnsi="Times New Roman" w:hint="eastAsia"/>
          <w:sz w:val="26"/>
          <w:szCs w:val="26"/>
        </w:rPr>
        <w:t>：</w:t>
      </w:r>
    </w:p>
    <w:p w:rsidR="008A3D88" w:rsidRPr="004E17AD" w:rsidRDefault="008A3D88" w:rsidP="008A3D88">
      <w:pPr>
        <w:pStyle w:val="a3"/>
        <w:widowControl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報名方式：報名表</w:t>
      </w:r>
      <w:r w:rsidR="004E17AD" w:rsidRPr="004E17AD">
        <w:rPr>
          <w:rFonts w:ascii="Times New Roman" w:eastAsia="標楷體" w:hAnsi="Times New Roman" w:hint="eastAsia"/>
          <w:sz w:val="26"/>
          <w:szCs w:val="26"/>
        </w:rPr>
        <w:t>於</w:t>
      </w:r>
      <w:r w:rsidRPr="004E17AD">
        <w:rPr>
          <w:rFonts w:ascii="Times New Roman" w:eastAsia="標楷體" w:hAnsi="Times New Roman" w:hint="eastAsia"/>
          <w:sz w:val="26"/>
          <w:szCs w:val="26"/>
        </w:rPr>
        <w:t>本府林務科辦公室索取或至苗栗縣政府全球資訊網下載，填妥報名表後以傳真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4E17AD">
        <w:rPr>
          <w:rFonts w:ascii="Times New Roman" w:eastAsia="標楷體" w:hAnsi="Times New Roman" w:hint="eastAsia"/>
          <w:b/>
          <w:sz w:val="26"/>
          <w:szCs w:val="26"/>
        </w:rPr>
        <w:t>號碼：</w:t>
      </w:r>
      <w:r w:rsidRPr="004E17AD">
        <w:rPr>
          <w:rFonts w:ascii="Times New Roman" w:eastAsia="標楷體" w:hAnsi="Times New Roman" w:hint="eastAsia"/>
          <w:b/>
          <w:szCs w:val="24"/>
        </w:rPr>
        <w:t>037-370758</w:t>
      </w:r>
      <w:proofErr w:type="gramStart"/>
      <w:r w:rsidRPr="004E17AD">
        <w:rPr>
          <w:rFonts w:ascii="Times New Roman" w:eastAsia="標楷體" w:hAnsi="Times New Roman" w:hint="eastAsia"/>
          <w:szCs w:val="24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、電子郵件（</w:t>
      </w:r>
      <w:r w:rsidRPr="004E17AD">
        <w:rPr>
          <w:rFonts w:ascii="Times New Roman" w:eastAsia="標楷體" w:hAnsi="Times New Roman" w:hint="eastAsia"/>
          <w:b/>
          <w:bCs/>
          <w:szCs w:val="24"/>
        </w:rPr>
        <w:t>amentotaxus</w:t>
      </w:r>
      <w:r w:rsidRPr="004E17AD">
        <w:rPr>
          <w:rFonts w:ascii="Times New Roman" w:eastAsia="標楷體" w:hAnsi="Times New Roman"/>
          <w:b/>
          <w:bCs/>
          <w:szCs w:val="24"/>
        </w:rPr>
        <w:t>@ems.miaoli.gov.tw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或親自前往林務科</w:t>
      </w:r>
      <w:r w:rsidR="00553F88" w:rsidRPr="004E17AD">
        <w:rPr>
          <w:rFonts w:ascii="Times New Roman" w:eastAsia="標楷體" w:hAnsi="Times New Roman" w:hint="eastAsia"/>
          <w:sz w:val="26"/>
          <w:szCs w:val="26"/>
        </w:rPr>
        <w:t>辦公室</w:t>
      </w:r>
      <w:r w:rsidRPr="004E17AD">
        <w:rPr>
          <w:rFonts w:ascii="Times New Roman" w:eastAsia="標楷體" w:hAnsi="Times New Roman" w:hint="eastAsia"/>
          <w:sz w:val="26"/>
          <w:szCs w:val="26"/>
        </w:rPr>
        <w:t>（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地址：苗栗市縣府路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100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號三樓</w:t>
      </w:r>
      <w:proofErr w:type="gramStart"/>
      <w:r w:rsidRPr="004E17AD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4E17AD">
        <w:rPr>
          <w:rFonts w:ascii="Times New Roman" w:eastAsia="標楷體" w:hAnsi="Times New Roman" w:hint="eastAsia"/>
          <w:sz w:val="26"/>
          <w:szCs w:val="26"/>
        </w:rPr>
        <w:t>報名，報名表以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傳真方式</w:t>
      </w:r>
      <w:r w:rsidRPr="004E17AD">
        <w:rPr>
          <w:rFonts w:ascii="Times New Roman" w:eastAsia="標楷體" w:hAnsi="Times New Roman" w:hint="eastAsia"/>
          <w:sz w:val="26"/>
          <w:szCs w:val="26"/>
        </w:rPr>
        <w:t>報名者，請務必來電向承辦人確認。報名表個人資料請填寫完整</w:t>
      </w:r>
      <w:r w:rsidR="004E17AD" w:rsidRPr="004E17AD">
        <w:rPr>
          <w:rFonts w:ascii="Times New Roman" w:eastAsia="標楷體" w:hAnsi="Times New Roman" w:hint="eastAsia"/>
          <w:sz w:val="26"/>
          <w:szCs w:val="26"/>
        </w:rPr>
        <w:t>，</w:t>
      </w:r>
      <w:r w:rsidRPr="004E17AD">
        <w:rPr>
          <w:rFonts w:ascii="Times New Roman" w:eastAsia="標楷體" w:hAnsi="Times New Roman" w:hint="eastAsia"/>
          <w:sz w:val="26"/>
          <w:szCs w:val="26"/>
        </w:rPr>
        <w:t>倘資料不完全或</w:t>
      </w:r>
      <w:r w:rsidR="004E17AD" w:rsidRPr="004E17AD">
        <w:rPr>
          <w:rFonts w:ascii="Times New Roman" w:eastAsia="標楷體" w:hAnsi="Times New Roman" w:hint="eastAsia"/>
          <w:sz w:val="26"/>
          <w:szCs w:val="26"/>
        </w:rPr>
        <w:t>字跡</w:t>
      </w:r>
      <w:r w:rsidRPr="004E17AD">
        <w:rPr>
          <w:rFonts w:ascii="Times New Roman" w:eastAsia="標楷體" w:hAnsi="Times New Roman" w:hint="eastAsia"/>
          <w:sz w:val="26"/>
          <w:szCs w:val="26"/>
        </w:rPr>
        <w:t>無法辨識者，恕無法受理報名，活動當日亦無法接受現場報名，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本活動限學齡至少國小</w:t>
      </w:r>
      <w:proofErr w:type="gramStart"/>
      <w:r w:rsidRPr="004E17AD">
        <w:rPr>
          <w:rFonts w:ascii="Times New Roman" w:eastAsia="標楷體" w:hAnsi="Times New Roman" w:hint="eastAsia"/>
          <w:b/>
          <w:sz w:val="26"/>
          <w:szCs w:val="26"/>
        </w:rPr>
        <w:t>三</w:t>
      </w:r>
      <w:proofErr w:type="gramEnd"/>
      <w:r w:rsidRPr="004E17AD">
        <w:rPr>
          <w:rFonts w:ascii="Times New Roman" w:eastAsia="標楷體" w:hAnsi="Times New Roman" w:hint="eastAsia"/>
          <w:b/>
          <w:sz w:val="26"/>
          <w:szCs w:val="26"/>
        </w:rPr>
        <w:t>年級（民國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10</w:t>
      </w:r>
      <w:r w:rsidR="000405C1" w:rsidRPr="004E17AD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Pr="004E17AD">
        <w:rPr>
          <w:rFonts w:ascii="Times New Roman" w:eastAsia="標楷體" w:hAnsi="Times New Roman" w:hint="eastAsia"/>
          <w:b/>
          <w:sz w:val="26"/>
          <w:szCs w:val="26"/>
        </w:rPr>
        <w:t>年以前出生）之民眾參加</w:t>
      </w:r>
      <w:r w:rsidR="004E17AD" w:rsidRPr="004E17AD">
        <w:rPr>
          <w:rFonts w:ascii="Times New Roman" w:eastAsia="標楷體" w:hAnsi="Times New Roman" w:hint="eastAsia"/>
          <w:sz w:val="26"/>
          <w:szCs w:val="26"/>
        </w:rPr>
        <w:t>，</w:t>
      </w:r>
      <w:r w:rsidR="004E17AD" w:rsidRPr="004E17AD">
        <w:rPr>
          <w:rFonts w:ascii="Times New Roman" w:eastAsia="標楷體" w:hAnsi="Times New Roman" w:hint="eastAsia"/>
          <w:b/>
          <w:sz w:val="26"/>
          <w:szCs w:val="26"/>
        </w:rPr>
        <w:t>報名至額滿為止</w:t>
      </w:r>
      <w:r w:rsidRPr="004E17AD">
        <w:rPr>
          <w:rFonts w:ascii="Times New Roman" w:eastAsia="標楷體" w:hAnsi="Times New Roman" w:hint="eastAsia"/>
          <w:sz w:val="26"/>
          <w:szCs w:val="26"/>
        </w:rPr>
        <w:t>。</w:t>
      </w:r>
    </w:p>
    <w:p w:rsidR="004D789E" w:rsidRPr="004E17AD" w:rsidRDefault="00163513" w:rsidP="00B86A4C">
      <w:pPr>
        <w:pStyle w:val="a3"/>
        <w:widowControl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szCs w:val="24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報名</w:t>
      </w:r>
      <w:r w:rsidR="007F68A5" w:rsidRPr="004E17AD">
        <w:rPr>
          <w:rFonts w:ascii="Times New Roman" w:eastAsia="標楷體" w:hAnsi="Times New Roman" w:hint="eastAsia"/>
          <w:sz w:val="26"/>
          <w:szCs w:val="26"/>
        </w:rPr>
        <w:t>人數：</w:t>
      </w:r>
      <w:r w:rsidR="00020A6D" w:rsidRPr="004E17AD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5D05D4">
        <w:rPr>
          <w:rFonts w:ascii="Times New Roman" w:eastAsia="標楷體" w:hAnsi="Times New Roman" w:hint="eastAsia"/>
          <w:b/>
          <w:sz w:val="26"/>
          <w:szCs w:val="26"/>
        </w:rPr>
        <w:t>0</w:t>
      </w:r>
      <w:bookmarkStart w:id="0" w:name="_GoBack"/>
      <w:bookmarkEnd w:id="0"/>
      <w:r w:rsidR="007F68A5" w:rsidRPr="004E17AD">
        <w:rPr>
          <w:rFonts w:ascii="Times New Roman" w:eastAsia="標楷體" w:hAnsi="Times New Roman" w:hint="eastAsia"/>
          <w:b/>
          <w:sz w:val="26"/>
          <w:szCs w:val="26"/>
        </w:rPr>
        <w:t>0</w:t>
      </w:r>
      <w:r w:rsidR="007F68A5" w:rsidRPr="004E17AD">
        <w:rPr>
          <w:rFonts w:ascii="Times New Roman" w:eastAsia="標楷體" w:hAnsi="Times New Roman" w:hint="eastAsia"/>
          <w:b/>
          <w:sz w:val="26"/>
          <w:szCs w:val="26"/>
        </w:rPr>
        <w:t>人</w:t>
      </w:r>
      <w:r w:rsidR="007F68A5" w:rsidRPr="004E17AD">
        <w:rPr>
          <w:rFonts w:ascii="Times New Roman" w:eastAsia="標楷體" w:hAnsi="Times New Roman" w:hint="eastAsia"/>
          <w:sz w:val="26"/>
          <w:szCs w:val="26"/>
        </w:rPr>
        <w:t>，依報名先後順序，額滿為止。</w:t>
      </w:r>
    </w:p>
    <w:p w:rsidR="00163513" w:rsidRPr="004E17AD" w:rsidRDefault="00163513" w:rsidP="00B86A4C">
      <w:pPr>
        <w:pStyle w:val="a3"/>
        <w:widowControl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sz w:val="26"/>
          <w:szCs w:val="26"/>
        </w:rPr>
      </w:pPr>
      <w:r w:rsidRPr="004E17AD">
        <w:rPr>
          <w:rFonts w:ascii="Times New Roman" w:eastAsia="標楷體" w:hAnsi="Times New Roman" w:hint="eastAsia"/>
          <w:sz w:val="26"/>
          <w:szCs w:val="26"/>
        </w:rPr>
        <w:t>聯絡資訊：</w:t>
      </w:r>
      <w:r w:rsidR="004D789E" w:rsidRPr="004E17AD">
        <w:rPr>
          <w:rFonts w:ascii="Times New Roman" w:eastAsia="標楷體" w:hAnsi="Times New Roman" w:hint="eastAsia"/>
          <w:szCs w:val="24"/>
        </w:rPr>
        <w:t>承辦人</w:t>
      </w:r>
      <w:r w:rsidR="001D7EC5" w:rsidRPr="004E17AD">
        <w:rPr>
          <w:rFonts w:ascii="Times New Roman" w:eastAsia="標楷體" w:hAnsi="Times New Roman" w:hint="eastAsia"/>
          <w:szCs w:val="24"/>
        </w:rPr>
        <w:t>江先生</w:t>
      </w:r>
      <w:proofErr w:type="gramStart"/>
      <w:r w:rsidR="001D7EC5" w:rsidRPr="004E17AD">
        <w:rPr>
          <w:rFonts w:ascii="Times New Roman" w:eastAsia="標楷體" w:hAnsi="Times New Roman" w:hint="eastAsia"/>
          <w:szCs w:val="24"/>
        </w:rPr>
        <w:t>（</w:t>
      </w:r>
      <w:proofErr w:type="gramEnd"/>
      <w:r w:rsidR="001D7EC5" w:rsidRPr="004E17AD">
        <w:rPr>
          <w:rFonts w:ascii="Times New Roman" w:eastAsia="標楷體" w:hAnsi="Times New Roman" w:hint="eastAsia"/>
          <w:b/>
          <w:sz w:val="26"/>
          <w:szCs w:val="26"/>
        </w:rPr>
        <w:t>電話：</w:t>
      </w:r>
      <w:r w:rsidR="001D7EC5" w:rsidRPr="004E17AD">
        <w:rPr>
          <w:rFonts w:ascii="Times New Roman" w:eastAsia="標楷體" w:hAnsi="Times New Roman" w:hint="eastAsia"/>
          <w:b/>
          <w:sz w:val="26"/>
          <w:szCs w:val="26"/>
        </w:rPr>
        <w:t>037-559282</w:t>
      </w:r>
      <w:proofErr w:type="gramStart"/>
      <w:r w:rsidR="001D7EC5" w:rsidRPr="004E17AD">
        <w:rPr>
          <w:rFonts w:ascii="Times New Roman" w:eastAsia="標楷體" w:hAnsi="Times New Roman" w:hint="eastAsia"/>
          <w:szCs w:val="24"/>
        </w:rPr>
        <w:t>）</w:t>
      </w:r>
      <w:proofErr w:type="gramEnd"/>
      <w:r w:rsidR="004D789E" w:rsidRPr="004E17AD">
        <w:rPr>
          <w:rFonts w:ascii="Times New Roman" w:eastAsia="標楷體" w:hAnsi="Times New Roman" w:hint="eastAsia"/>
          <w:sz w:val="26"/>
          <w:szCs w:val="26"/>
        </w:rPr>
        <w:t>。</w:t>
      </w:r>
    </w:p>
    <w:p w:rsidR="00952B2F" w:rsidRPr="004E17AD" w:rsidRDefault="00741BA3" w:rsidP="00952B2F">
      <w:pPr>
        <w:ind w:left="1911" w:hangingChars="735" w:hanging="1911"/>
        <w:rPr>
          <w:rFonts w:ascii="Times New Roman" w:eastAsia="標楷體" w:hAnsi="Times New Roman"/>
          <w:b/>
          <w:color w:val="FF0000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七</w:t>
      </w:r>
      <w:r w:rsidR="00952B2F" w:rsidRPr="004E17AD">
        <w:rPr>
          <w:rFonts w:ascii="Times New Roman" w:eastAsia="標楷體" w:hAnsi="Times New Roman" w:hint="eastAsia"/>
          <w:sz w:val="26"/>
          <w:szCs w:val="26"/>
        </w:rPr>
        <w:t>、</w:t>
      </w:r>
      <w:r w:rsidR="00952B2F"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嚴重特殊傳染性肺炎</w:t>
      </w:r>
      <w:r w:rsidR="00952B2F"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COVID-19</w:t>
      </w:r>
      <w:r w:rsidR="00952B2F"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防疫事項依衛生福利部最新防疫規範辦理。</w:t>
      </w:r>
    </w:p>
    <w:p w:rsidR="00952B2F" w:rsidRPr="004E17AD" w:rsidRDefault="00952B2F" w:rsidP="00952B2F">
      <w:pPr>
        <w:pStyle w:val="a3"/>
        <w:numPr>
          <w:ilvl w:val="0"/>
          <w:numId w:val="9"/>
        </w:numPr>
        <w:ind w:left="740" w:hangingChars="100" w:hanging="26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參加民眾應儘速完成疫苗接種。</w:t>
      </w:r>
    </w:p>
    <w:p w:rsidR="00952B2F" w:rsidRPr="004E17AD" w:rsidRDefault="00952B2F" w:rsidP="00952B2F">
      <w:pPr>
        <w:pStyle w:val="a3"/>
        <w:numPr>
          <w:ilvl w:val="0"/>
          <w:numId w:val="9"/>
        </w:numPr>
        <w:ind w:left="740" w:hangingChars="100" w:hanging="26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ascii="Times New Roman" w:eastAsia="標楷體" w:hAnsi="Times New Roman" w:hint="eastAsia"/>
          <w:b/>
          <w:color w:val="FF0000"/>
          <w:sz w:val="26"/>
          <w:szCs w:val="26"/>
        </w:rPr>
        <w:t>落實手部衛生、咳嗽禮節及佩戴口罩等個人防護措施。</w:t>
      </w:r>
    </w:p>
    <w:p w:rsidR="00741BA3" w:rsidRDefault="00952B2F" w:rsidP="00741BA3">
      <w:pPr>
        <w:pStyle w:val="a3"/>
        <w:widowControl/>
        <w:numPr>
          <w:ilvl w:val="0"/>
          <w:numId w:val="9"/>
        </w:numPr>
        <w:ind w:left="740" w:hangingChars="100" w:hanging="26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741BA3">
        <w:rPr>
          <w:rFonts w:ascii="Times New Roman" w:eastAsia="標楷體" w:hAnsi="Times New Roman" w:hint="eastAsia"/>
          <w:b/>
          <w:color w:val="FF0000"/>
          <w:sz w:val="26"/>
          <w:szCs w:val="26"/>
        </w:rPr>
        <w:t>下載及使用「臺灣社交距離</w:t>
      </w:r>
      <w:r w:rsidRPr="00741BA3">
        <w:rPr>
          <w:rFonts w:ascii="Times New Roman" w:eastAsia="標楷體" w:hAnsi="Times New Roman" w:hint="eastAsia"/>
          <w:b/>
          <w:color w:val="FF0000"/>
          <w:sz w:val="26"/>
          <w:szCs w:val="26"/>
        </w:rPr>
        <w:t>APP</w:t>
      </w:r>
      <w:r w:rsidRPr="00741BA3">
        <w:rPr>
          <w:rFonts w:ascii="Times New Roman" w:eastAsia="標楷體" w:hAnsi="Times New Roman" w:hint="eastAsia"/>
          <w:b/>
          <w:color w:val="FF0000"/>
          <w:sz w:val="26"/>
          <w:szCs w:val="26"/>
        </w:rPr>
        <w:t>」。</w:t>
      </w:r>
    </w:p>
    <w:p w:rsidR="00741BA3" w:rsidRPr="0036468F" w:rsidRDefault="0036468F" w:rsidP="0036468F">
      <w:pPr>
        <w:ind w:left="444" w:hangingChars="185" w:hanging="444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hint="eastAsia"/>
          <w:noProof/>
        </w:rPr>
        <w:drawing>
          <wp:anchor distT="0" distB="0" distL="114300" distR="114300" simplePos="0" relativeHeight="251617792" behindDoc="0" locked="0" layoutInCell="1" allowOverlap="1" wp14:anchorId="5A39F2F8" wp14:editId="7C2AF486">
            <wp:simplePos x="0" y="0"/>
            <wp:positionH relativeFrom="column">
              <wp:posOffset>4235450</wp:posOffset>
            </wp:positionH>
            <wp:positionV relativeFrom="paragraph">
              <wp:posOffset>20955</wp:posOffset>
            </wp:positionV>
            <wp:extent cx="767625" cy="36000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Maps-624x35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t="8510" r="3593" b="17921"/>
                    <a:stretch/>
                  </pic:blipFill>
                  <pic:spPr bwMode="auto">
                    <a:xfrm>
                      <a:off x="0" y="0"/>
                      <a:ext cx="767625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BA3" w:rsidRPr="0036468F">
        <w:rPr>
          <w:rFonts w:ascii="Times New Roman" w:eastAsia="標楷體" w:hAnsi="Times New Roman" w:hint="eastAsia"/>
          <w:sz w:val="26"/>
          <w:szCs w:val="26"/>
        </w:rPr>
        <w:t>八、活動地點交通</w:t>
      </w:r>
      <w:r>
        <w:rPr>
          <w:rFonts w:ascii="Times New Roman" w:eastAsia="標楷體" w:hAnsi="Times New Roman" w:hint="eastAsia"/>
          <w:sz w:val="26"/>
          <w:szCs w:val="26"/>
        </w:rPr>
        <w:t>指</w:t>
      </w:r>
      <w:r w:rsidR="00741BA3" w:rsidRPr="0036468F">
        <w:rPr>
          <w:rFonts w:ascii="Times New Roman" w:eastAsia="標楷體" w:hAnsi="Times New Roman" w:hint="eastAsia"/>
          <w:sz w:val="26"/>
          <w:szCs w:val="26"/>
        </w:rPr>
        <w:t>引</w:t>
      </w:r>
      <w:r w:rsidRPr="0036468F">
        <w:rPr>
          <w:rFonts w:ascii="Times New Roman" w:eastAsia="標楷體" w:hAnsi="Times New Roman" w:hint="eastAsia"/>
          <w:sz w:val="26"/>
          <w:szCs w:val="26"/>
        </w:rPr>
        <w:t>：</w:t>
      </w:r>
      <w:r w:rsidR="00741BA3" w:rsidRPr="0036468F">
        <w:rPr>
          <w:rFonts w:ascii="Times New Roman" w:eastAsia="標楷體" w:hAnsi="Times New Roman" w:hint="eastAsia"/>
          <w:sz w:val="26"/>
          <w:szCs w:val="26"/>
        </w:rPr>
        <w:t>自行開車</w:t>
      </w:r>
      <w:r>
        <w:rPr>
          <w:rFonts w:ascii="Times New Roman" w:eastAsia="標楷體" w:hAnsi="Times New Roman" w:hint="eastAsia"/>
          <w:sz w:val="26"/>
          <w:szCs w:val="26"/>
        </w:rPr>
        <w:t>請</w:t>
      </w:r>
      <w:r w:rsidR="00741BA3" w:rsidRPr="0036468F">
        <w:rPr>
          <w:rFonts w:ascii="Times New Roman" w:eastAsia="標楷體" w:hAnsi="Times New Roman" w:hint="eastAsia"/>
          <w:sz w:val="26"/>
          <w:szCs w:val="26"/>
        </w:rPr>
        <w:t>開啟</w:t>
      </w:r>
      <w:r w:rsidR="00741BA3" w:rsidRPr="0036468F">
        <w:rPr>
          <w:rFonts w:ascii="Times New Roman" w:eastAsia="標楷體" w:hAnsi="Times New Roman" w:hint="eastAsia"/>
          <w:sz w:val="26"/>
          <w:szCs w:val="26"/>
        </w:rPr>
        <w:t xml:space="preserve">Google Maps app   </w:t>
      </w:r>
      <w:r w:rsidR="00741BA3" w:rsidRPr="0036468F">
        <w:rPr>
          <w:rFonts w:ascii="Times New Roman" w:eastAsia="標楷體" w:hAnsi="Times New Roman" w:hint="eastAsia"/>
          <w:b/>
          <w:color w:val="FF0000"/>
          <w:sz w:val="26"/>
          <w:szCs w:val="26"/>
        </w:rPr>
        <w:t xml:space="preserve">         </w:t>
      </w:r>
      <w:r w:rsidR="00741BA3" w:rsidRPr="0036468F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741BA3" w:rsidRPr="0036468F">
        <w:rPr>
          <w:rFonts w:ascii="Times New Roman" w:eastAsia="標楷體" w:hAnsi="Times New Roman" w:hint="eastAsia"/>
          <w:sz w:val="26"/>
          <w:szCs w:val="26"/>
        </w:rPr>
        <w:t>搜尋「</w:t>
      </w:r>
      <w:proofErr w:type="gramStart"/>
      <w:r w:rsidR="00741BA3" w:rsidRPr="0036468F">
        <w:rPr>
          <w:rFonts w:ascii="Times New Roman" w:eastAsia="標楷體" w:hAnsi="Times New Roman" w:hint="eastAsia"/>
          <w:sz w:val="26"/>
          <w:szCs w:val="26"/>
        </w:rPr>
        <w:t>苗翔牧場</w:t>
      </w:r>
      <w:proofErr w:type="gramEnd"/>
      <w:r w:rsidR="00741BA3" w:rsidRPr="0036468F">
        <w:rPr>
          <w:rFonts w:ascii="Times New Roman" w:eastAsia="標楷體" w:hAnsi="Times New Roman" w:hint="eastAsia"/>
          <w:sz w:val="26"/>
          <w:szCs w:val="26"/>
        </w:rPr>
        <w:t>」。</w:t>
      </w:r>
    </w:p>
    <w:p w:rsidR="009A2FF9" w:rsidRPr="0036468F" w:rsidRDefault="0036468F">
      <w:pPr>
        <w:widowControl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E17AD">
        <w:rPr>
          <w:rFonts w:ascii="Times New Roman" w:eastAsia="標楷體" w:hAnsi="Times New Roman"/>
          <w:b/>
          <w:noProof/>
        </w:rPr>
        <w:drawing>
          <wp:anchor distT="0" distB="0" distL="114300" distR="114300" simplePos="0" relativeHeight="251701760" behindDoc="1" locked="0" layoutInCell="1" allowOverlap="1" wp14:anchorId="16D40715" wp14:editId="5F2062AE">
            <wp:simplePos x="0" y="0"/>
            <wp:positionH relativeFrom="margin">
              <wp:posOffset>840740</wp:posOffset>
            </wp:positionH>
            <wp:positionV relativeFrom="margin">
              <wp:posOffset>7565390</wp:posOffset>
            </wp:positionV>
            <wp:extent cx="4789805" cy="2332355"/>
            <wp:effectExtent l="0" t="0" r="0" b="0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_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BA3" w:rsidRPr="0036468F" w:rsidRDefault="00741BA3" w:rsidP="009A2FF9">
      <w:pPr>
        <w:widowControl/>
        <w:jc w:val="center"/>
        <w:rPr>
          <w:rFonts w:ascii="Times New Roman" w:eastAsia="標楷體" w:hAnsi="Times New Roman"/>
          <w:b/>
          <w:sz w:val="44"/>
          <w:szCs w:val="44"/>
        </w:rPr>
      </w:pPr>
    </w:p>
    <w:p w:rsidR="00741BA3" w:rsidRDefault="00741BA3">
      <w:pPr>
        <w:widowControl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Times New Roman" w:eastAsia="標楷體" w:hAnsi="Times New Roman"/>
          <w:b/>
          <w:sz w:val="44"/>
          <w:szCs w:val="44"/>
        </w:rPr>
        <w:br w:type="page"/>
      </w:r>
    </w:p>
    <w:p w:rsidR="009A2FF9" w:rsidRPr="004E17AD" w:rsidRDefault="00741BA3" w:rsidP="009A2FF9">
      <w:pPr>
        <w:widowControl/>
        <w:jc w:val="center"/>
        <w:rPr>
          <w:rFonts w:ascii="Times New Roman" w:eastAsia="標楷體" w:hAnsi="Times New Roman"/>
          <w:b/>
          <w:color w:val="FF0000"/>
          <w:sz w:val="26"/>
          <w:szCs w:val="26"/>
        </w:rPr>
      </w:pPr>
      <w:r>
        <w:rPr>
          <w:rFonts w:ascii="Times New Roman" w:eastAsia="標楷體" w:hAnsi="Times New Roman" w:hint="eastAsia"/>
          <w:b/>
          <w:sz w:val="44"/>
          <w:szCs w:val="44"/>
        </w:rPr>
        <w:lastRenderedPageBreak/>
        <w:t>檜木</w:t>
      </w:r>
      <w:r w:rsidRPr="0012183A">
        <w:rPr>
          <w:rFonts w:ascii="Times New Roman" w:eastAsia="標楷體" w:hAnsi="Times New Roman" w:hint="eastAsia"/>
          <w:b/>
          <w:sz w:val="44"/>
          <w:szCs w:val="44"/>
        </w:rPr>
        <w:t>精油</w:t>
      </w:r>
      <w:r>
        <w:rPr>
          <w:rFonts w:ascii="Times New Roman" w:eastAsia="標楷體" w:hAnsi="Times New Roman" w:hint="eastAsia"/>
          <w:b/>
          <w:sz w:val="44"/>
          <w:szCs w:val="44"/>
        </w:rPr>
        <w:t>沐浴精</w:t>
      </w:r>
      <w:r w:rsidR="00952B2F" w:rsidRPr="004E17AD">
        <w:rPr>
          <w:rFonts w:ascii="Times New Roman" w:eastAsia="標楷體" w:hAnsi="Times New Roman" w:hint="eastAsia"/>
          <w:b/>
          <w:sz w:val="44"/>
          <w:szCs w:val="44"/>
        </w:rPr>
        <w:t>DIY</w:t>
      </w:r>
      <w:r w:rsidR="009A2FF9" w:rsidRPr="004E17AD">
        <w:rPr>
          <w:rFonts w:ascii="Times New Roman" w:eastAsia="標楷體" w:hAnsi="Times New Roman" w:hint="eastAsia"/>
          <w:b/>
          <w:sz w:val="44"/>
          <w:szCs w:val="44"/>
        </w:rPr>
        <w:t>活動報名表</w:t>
      </w:r>
      <w:proofErr w:type="gramStart"/>
      <w:r w:rsidR="009A2FF9" w:rsidRPr="004E17AD">
        <w:rPr>
          <w:rFonts w:ascii="Times New Roman" w:eastAsia="標楷體" w:hAnsi="Times New Roman" w:hint="eastAsia"/>
          <w:b/>
          <w:sz w:val="44"/>
          <w:szCs w:val="44"/>
        </w:rPr>
        <w:t>（</w:t>
      </w:r>
      <w:proofErr w:type="gramEnd"/>
      <w:r w:rsidR="009A2FF9" w:rsidRPr="004E17AD">
        <w:rPr>
          <w:rFonts w:ascii="Times New Roman" w:eastAsia="標楷體" w:hAnsi="Times New Roman" w:hint="eastAsia"/>
          <w:b/>
          <w:sz w:val="44"/>
          <w:szCs w:val="44"/>
        </w:rPr>
        <w:t>表：</w:t>
      </w:r>
      <w:r w:rsidR="009A2FF9" w:rsidRPr="004E17AD">
        <w:rPr>
          <w:rFonts w:ascii="Times New Roman" w:eastAsia="標楷體" w:hAnsi="Times New Roman" w:hint="eastAsia"/>
          <w:b/>
          <w:sz w:val="44"/>
          <w:szCs w:val="44"/>
          <w:u w:val="single"/>
        </w:rPr>
        <w:t xml:space="preserve">   </w:t>
      </w:r>
      <w:r w:rsidR="009A2FF9" w:rsidRPr="004E17AD">
        <w:rPr>
          <w:rFonts w:ascii="Times New Roman" w:eastAsia="標楷體" w:hAnsi="Times New Roman" w:hint="eastAsia"/>
          <w:b/>
          <w:sz w:val="44"/>
          <w:szCs w:val="44"/>
        </w:rPr>
        <w:t>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2268"/>
        <w:gridCol w:w="852"/>
        <w:gridCol w:w="851"/>
        <w:gridCol w:w="1984"/>
        <w:gridCol w:w="2270"/>
      </w:tblGrid>
      <w:tr w:rsidR="001D611E" w:rsidRPr="0036468F" w:rsidTr="008B434C">
        <w:trPr>
          <w:cantSplit/>
          <w:trHeight w:val="376"/>
          <w:jc w:val="center"/>
        </w:trPr>
        <w:tc>
          <w:tcPr>
            <w:tcW w:w="1982" w:type="dxa"/>
            <w:vAlign w:val="center"/>
          </w:tcPr>
          <w:p w:rsidR="009A2FF9" w:rsidRPr="0036468F" w:rsidRDefault="009A2FF9" w:rsidP="001D611E">
            <w:pPr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FF0000"/>
                <w:sz w:val="1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color w:val="FF0000"/>
                <w:sz w:val="18"/>
                <w:szCs w:val="28"/>
              </w:rPr>
              <w:t>報名序號</w:t>
            </w:r>
          </w:p>
          <w:p w:rsidR="009A2FF9" w:rsidRPr="0036468F" w:rsidRDefault="009A2FF9" w:rsidP="001D611E">
            <w:pPr>
              <w:spacing w:line="3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FF0000"/>
                <w:sz w:val="1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color w:val="FF0000"/>
                <w:sz w:val="18"/>
                <w:szCs w:val="28"/>
              </w:rPr>
              <w:t>（本欄由主辦單位填寫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32"/>
              </w:rPr>
              <w:t>*</w:t>
            </w:r>
            <w:r w:rsidRPr="0036468F">
              <w:rPr>
                <w:rFonts w:ascii="Times New Roman" w:eastAsia="標楷體" w:hAnsi="Times New Roman" w:cs="Times New Roman"/>
                <w:sz w:val="28"/>
                <w:szCs w:val="32"/>
              </w:rPr>
              <w:t>姓名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32"/>
              </w:rPr>
              <w:t>*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出生日期</w:t>
            </w:r>
          </w:p>
        </w:tc>
        <w:tc>
          <w:tcPr>
            <w:tcW w:w="1984" w:type="dxa"/>
            <w:vAlign w:val="center"/>
          </w:tcPr>
          <w:p w:rsidR="009A2FF9" w:rsidRPr="0036468F" w:rsidRDefault="009A2FF9" w:rsidP="00E9525A">
            <w:pPr>
              <w:ind w:firstLineChars="33" w:firstLine="92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32"/>
              </w:rPr>
              <w:t>*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身分證後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4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碼</w:t>
            </w:r>
          </w:p>
        </w:tc>
        <w:tc>
          <w:tcPr>
            <w:tcW w:w="2270" w:type="dxa"/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6468F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學校、公司</w:t>
            </w:r>
          </w:p>
        </w:tc>
      </w:tr>
      <w:tr w:rsidR="001D611E" w:rsidRPr="0036468F" w:rsidTr="008B434C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611E" w:rsidRPr="0036468F" w:rsidTr="008B434C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611E" w:rsidRPr="0036468F" w:rsidTr="008B434C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611E" w:rsidRPr="0036468F" w:rsidTr="008B434C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6468F" w:rsidRPr="0036468F" w:rsidTr="008B434C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6468F" w:rsidRPr="0036468F" w:rsidRDefault="0036468F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6468F" w:rsidRPr="0036468F" w:rsidRDefault="0036468F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6468F" w:rsidRPr="0036468F" w:rsidTr="008B434C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6468F" w:rsidRPr="0036468F" w:rsidRDefault="0036468F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6468F" w:rsidRPr="0036468F" w:rsidRDefault="0036468F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6468F" w:rsidRPr="0036468F" w:rsidTr="008B434C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6468F" w:rsidRPr="0036468F" w:rsidRDefault="0036468F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6468F" w:rsidRPr="0036468F" w:rsidRDefault="0036468F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6468F" w:rsidRPr="0036468F" w:rsidTr="008B434C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36468F" w:rsidRPr="0036468F" w:rsidRDefault="0036468F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6468F" w:rsidRPr="0036468F" w:rsidRDefault="0036468F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6468F" w:rsidRPr="0036468F" w:rsidRDefault="0036468F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611E" w:rsidRPr="0036468F" w:rsidTr="008B434C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36468F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9A2FF9" w:rsidRPr="0036468F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17AD" w:rsidRPr="0036468F" w:rsidTr="008B434C">
        <w:trPr>
          <w:cantSplit/>
          <w:trHeight w:val="510"/>
          <w:jc w:val="center"/>
        </w:trPr>
        <w:tc>
          <w:tcPr>
            <w:tcW w:w="1982" w:type="dxa"/>
            <w:vMerge w:val="restart"/>
            <w:vAlign w:val="center"/>
          </w:tcPr>
          <w:p w:rsidR="004E17AD" w:rsidRPr="0036468F" w:rsidRDefault="004E17AD" w:rsidP="000666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*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梯次</w:t>
            </w:r>
          </w:p>
        </w:tc>
        <w:tc>
          <w:tcPr>
            <w:tcW w:w="8225" w:type="dxa"/>
            <w:gridSpan w:val="5"/>
            <w:vAlign w:val="center"/>
          </w:tcPr>
          <w:p w:rsidR="004E17AD" w:rsidRPr="0036468F" w:rsidRDefault="004E17AD" w:rsidP="004E17AD">
            <w:pPr>
              <w:spacing w:line="480" w:lineRule="exact"/>
              <w:ind w:leftChars="50" w:left="360" w:hangingChars="50" w:hanging="24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/>
                <w:sz w:val="48"/>
                <w:szCs w:val="28"/>
              </w:rPr>
              <w:t>□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一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梯次：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741BA3"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741BA3"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（</w:t>
            </w:r>
            <w:r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六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4E17AD" w:rsidRPr="0036468F" w:rsidTr="008B434C">
        <w:trPr>
          <w:cantSplit/>
          <w:trHeight w:val="510"/>
          <w:jc w:val="center"/>
        </w:trPr>
        <w:tc>
          <w:tcPr>
            <w:tcW w:w="1982" w:type="dxa"/>
            <w:vMerge/>
            <w:vAlign w:val="center"/>
          </w:tcPr>
          <w:p w:rsidR="004E17AD" w:rsidRPr="0036468F" w:rsidRDefault="004E17AD" w:rsidP="000666FE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225" w:type="dxa"/>
            <w:gridSpan w:val="5"/>
            <w:tcBorders>
              <w:bottom w:val="single" w:sz="6" w:space="0" w:color="auto"/>
            </w:tcBorders>
            <w:vAlign w:val="center"/>
          </w:tcPr>
          <w:p w:rsidR="004E17AD" w:rsidRPr="0036468F" w:rsidRDefault="004E17AD" w:rsidP="004E17AD">
            <w:pPr>
              <w:spacing w:line="480" w:lineRule="exact"/>
              <w:ind w:leftChars="50" w:left="360" w:hangingChars="50" w:hanging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/>
                <w:sz w:val="48"/>
                <w:szCs w:val="28"/>
              </w:rPr>
              <w:t>□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二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梯次：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741BA3"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741BA3"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（</w:t>
            </w:r>
            <w:r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日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8B434C" w:rsidRPr="0036468F" w:rsidTr="008B434C">
        <w:trPr>
          <w:cantSplit/>
          <w:trHeight w:val="510"/>
          <w:jc w:val="center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  <w:vAlign w:val="center"/>
          </w:tcPr>
          <w:p w:rsidR="008B434C" w:rsidRPr="0036468F" w:rsidRDefault="008B434C" w:rsidP="004E17A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*</w:t>
            </w:r>
            <w:r w:rsidRPr="0036468F">
              <w:rPr>
                <w:rFonts w:ascii="Times New Roman" w:eastAsia="標楷體" w:hAnsi="Times New Roman" w:cs="Times New Roman"/>
                <w:sz w:val="28"/>
                <w:szCs w:val="28"/>
              </w:rPr>
              <w:t>連絡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</w:p>
        </w:tc>
        <w:tc>
          <w:tcPr>
            <w:tcW w:w="82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34C" w:rsidRPr="0036468F" w:rsidRDefault="008B434C" w:rsidP="004E17AD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電話</w:t>
            </w:r>
            <w:r w:rsidRPr="0036468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8B434C" w:rsidRPr="0036468F" w:rsidTr="00052FCF">
        <w:trPr>
          <w:cantSplit/>
          <w:trHeight w:val="510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8B434C" w:rsidRPr="0036468F" w:rsidRDefault="008B434C" w:rsidP="004E17A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225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434C" w:rsidRPr="0036468F" w:rsidRDefault="008B434C" w:rsidP="004E17AD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地址</w:t>
            </w:r>
            <w:r w:rsidRPr="0036468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8B434C" w:rsidRPr="0036468F" w:rsidTr="008B434C">
        <w:trPr>
          <w:cantSplit/>
          <w:trHeight w:val="510"/>
          <w:jc w:val="center"/>
        </w:trPr>
        <w:tc>
          <w:tcPr>
            <w:tcW w:w="5102" w:type="dxa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E17AD" w:rsidRPr="0036468F" w:rsidRDefault="004E17AD" w:rsidP="004E17AD">
            <w:pPr>
              <w:spacing w:line="440" w:lineRule="exact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注意事項：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4E17AD" w:rsidRPr="0036468F" w:rsidRDefault="004E17AD" w:rsidP="004E17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品</w:t>
            </w:r>
            <w:r w:rsidR="00F027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示意</w:t>
            </w:r>
            <w:r w:rsidRPr="003646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</w:t>
            </w:r>
          </w:p>
        </w:tc>
      </w:tr>
      <w:tr w:rsidR="008B434C" w:rsidRPr="0036468F" w:rsidTr="008B434C">
        <w:trPr>
          <w:cantSplit/>
          <w:trHeight w:val="3969"/>
          <w:jc w:val="center"/>
        </w:trPr>
        <w:tc>
          <w:tcPr>
            <w:tcW w:w="5102" w:type="dxa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1D611E" w:rsidRPr="0036468F" w:rsidRDefault="001D611E" w:rsidP="004E17AD">
            <w:pPr>
              <w:pStyle w:val="a3"/>
              <w:numPr>
                <w:ilvl w:val="0"/>
                <w:numId w:val="8"/>
              </w:numPr>
              <w:spacing w:line="440" w:lineRule="exact"/>
              <w:ind w:leftChars="0" w:left="284" w:hanging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標記「</w:t>
            </w:r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」部份</w:t>
            </w:r>
            <w:proofErr w:type="gramStart"/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為必填項目</w:t>
            </w:r>
            <w:proofErr w:type="gramEnd"/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，請務必填寫。</w:t>
            </w:r>
            <w:proofErr w:type="gramStart"/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（</w:t>
            </w:r>
            <w:proofErr w:type="gramEnd"/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請務必留下聯絡電話，以避免影響權益。）</w:t>
            </w:r>
          </w:p>
          <w:p w:rsidR="001D611E" w:rsidRPr="0036468F" w:rsidRDefault="001D611E" w:rsidP="004E17AD">
            <w:pPr>
              <w:pStyle w:val="a3"/>
              <w:numPr>
                <w:ilvl w:val="0"/>
                <w:numId w:val="8"/>
              </w:numPr>
              <w:spacing w:line="440" w:lineRule="exact"/>
              <w:ind w:leftChars="0" w:left="284" w:hanging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活動期間為求防疫工作確實，</w:t>
            </w:r>
            <w:proofErr w:type="gramStart"/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請配戴</w:t>
            </w:r>
            <w:proofErr w:type="gramEnd"/>
            <w:r w:rsidRPr="0036468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口罩及注意社交距離。</w:t>
            </w:r>
          </w:p>
          <w:p w:rsidR="001D611E" w:rsidRPr="0036468F" w:rsidRDefault="001D611E" w:rsidP="001D611E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A23BCE" w:rsidRPr="0036468F" w:rsidRDefault="00D552EE" w:rsidP="001D611E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468F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8688" behindDoc="0" locked="0" layoutInCell="1" allowOverlap="1" wp14:anchorId="3F24EADA" wp14:editId="06529413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50165</wp:posOffset>
                  </wp:positionV>
                  <wp:extent cx="2879725" cy="215836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1117_1439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BCE" w:rsidRPr="0036468F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36468F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36468F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36468F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23BCE" w:rsidRPr="0036468F" w:rsidRDefault="00A23BC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D611E" w:rsidRPr="0036468F" w:rsidRDefault="001D611E" w:rsidP="00A23BC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A2E01" w:rsidRPr="00A23BCE" w:rsidRDefault="00FA2E01" w:rsidP="00A23BCE">
      <w:pPr>
        <w:widowControl/>
        <w:rPr>
          <w:rFonts w:ascii="Times New Roman" w:eastAsia="標楷體" w:hAnsi="Times New Roman"/>
          <w:b/>
          <w:color w:val="FF0000"/>
          <w:sz w:val="2"/>
          <w:szCs w:val="2"/>
        </w:rPr>
      </w:pPr>
    </w:p>
    <w:sectPr w:rsidR="00FA2E01" w:rsidRPr="00A23BCE" w:rsidSect="002E56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EC9" w:rsidRDefault="00013EC9" w:rsidP="004632D7">
      <w:r>
        <w:separator/>
      </w:r>
    </w:p>
  </w:endnote>
  <w:endnote w:type="continuationSeparator" w:id="0">
    <w:p w:rsidR="00013EC9" w:rsidRDefault="00013EC9" w:rsidP="004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EC9" w:rsidRDefault="00013EC9" w:rsidP="004632D7">
      <w:r>
        <w:separator/>
      </w:r>
    </w:p>
  </w:footnote>
  <w:footnote w:type="continuationSeparator" w:id="0">
    <w:p w:rsidR="00013EC9" w:rsidRDefault="00013EC9" w:rsidP="004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1EA"/>
    <w:multiLevelType w:val="hybridMultilevel"/>
    <w:tmpl w:val="AA76069C"/>
    <w:lvl w:ilvl="0" w:tplc="67EC2554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F35447F"/>
    <w:multiLevelType w:val="hybridMultilevel"/>
    <w:tmpl w:val="46DE1EA4"/>
    <w:lvl w:ilvl="0" w:tplc="721E6A2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C71AD3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CF38B7"/>
    <w:multiLevelType w:val="hybridMultilevel"/>
    <w:tmpl w:val="F5AEA710"/>
    <w:lvl w:ilvl="0" w:tplc="8188AE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D42B4E"/>
    <w:multiLevelType w:val="hybridMultilevel"/>
    <w:tmpl w:val="9FCA97F8"/>
    <w:lvl w:ilvl="0" w:tplc="EE28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BC6DE1"/>
    <w:multiLevelType w:val="hybridMultilevel"/>
    <w:tmpl w:val="801C1CBC"/>
    <w:lvl w:ilvl="0" w:tplc="DD8E3B9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E5976"/>
    <w:multiLevelType w:val="hybridMultilevel"/>
    <w:tmpl w:val="AC4455D6"/>
    <w:lvl w:ilvl="0" w:tplc="8C7C02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6192D"/>
    <w:multiLevelType w:val="hybridMultilevel"/>
    <w:tmpl w:val="44B674FC"/>
    <w:lvl w:ilvl="0" w:tplc="67EC2554">
      <w:start w:val="1"/>
      <w:numFmt w:val="decimal"/>
      <w:lvlText w:val="(%1)"/>
      <w:lvlJc w:val="left"/>
      <w:pPr>
        <w:ind w:left="1220" w:hanging="480"/>
      </w:pPr>
      <w:rPr>
        <w:rFonts w:hint="default"/>
      </w:rPr>
    </w:lvl>
    <w:lvl w:ilvl="1" w:tplc="67EC2554">
      <w:start w:val="1"/>
      <w:numFmt w:val="decimal"/>
      <w:lvlText w:val="(%2)"/>
      <w:lvlJc w:val="left"/>
      <w:pPr>
        <w:ind w:left="17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7" w15:restartNumberingAfterBreak="0">
    <w:nsid w:val="65E95712"/>
    <w:multiLevelType w:val="hybridMultilevel"/>
    <w:tmpl w:val="8C841F12"/>
    <w:lvl w:ilvl="0" w:tplc="6BEE1D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E91FA7"/>
    <w:multiLevelType w:val="hybridMultilevel"/>
    <w:tmpl w:val="8C841F12"/>
    <w:lvl w:ilvl="0" w:tplc="6BEE1D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C3"/>
    <w:rsid w:val="00013EC9"/>
    <w:rsid w:val="00020A6D"/>
    <w:rsid w:val="00021D1C"/>
    <w:rsid w:val="00031699"/>
    <w:rsid w:val="00036AE6"/>
    <w:rsid w:val="00037A7C"/>
    <w:rsid w:val="000405C1"/>
    <w:rsid w:val="00042E78"/>
    <w:rsid w:val="000666FE"/>
    <w:rsid w:val="00066FCA"/>
    <w:rsid w:val="0007073A"/>
    <w:rsid w:val="00072997"/>
    <w:rsid w:val="00073CB9"/>
    <w:rsid w:val="00077947"/>
    <w:rsid w:val="00093F09"/>
    <w:rsid w:val="000A3308"/>
    <w:rsid w:val="000A4007"/>
    <w:rsid w:val="000A7ACA"/>
    <w:rsid w:val="000B6D5F"/>
    <w:rsid w:val="000D52E7"/>
    <w:rsid w:val="000E5214"/>
    <w:rsid w:val="0012119A"/>
    <w:rsid w:val="0012183A"/>
    <w:rsid w:val="00130FC2"/>
    <w:rsid w:val="001355BB"/>
    <w:rsid w:val="0015045F"/>
    <w:rsid w:val="00163513"/>
    <w:rsid w:val="00191A23"/>
    <w:rsid w:val="001921DE"/>
    <w:rsid w:val="001C2751"/>
    <w:rsid w:val="001D611E"/>
    <w:rsid w:val="001D7EC5"/>
    <w:rsid w:val="001F0B13"/>
    <w:rsid w:val="001F0C83"/>
    <w:rsid w:val="001F360C"/>
    <w:rsid w:val="00207801"/>
    <w:rsid w:val="0024084D"/>
    <w:rsid w:val="00255DBC"/>
    <w:rsid w:val="0028603B"/>
    <w:rsid w:val="002A23D1"/>
    <w:rsid w:val="002A4618"/>
    <w:rsid w:val="002B0DE7"/>
    <w:rsid w:val="002B58E9"/>
    <w:rsid w:val="002D3CD4"/>
    <w:rsid w:val="002E56C3"/>
    <w:rsid w:val="002E57CE"/>
    <w:rsid w:val="002E7B7E"/>
    <w:rsid w:val="002F1534"/>
    <w:rsid w:val="00311565"/>
    <w:rsid w:val="003254F1"/>
    <w:rsid w:val="003470F7"/>
    <w:rsid w:val="0036468F"/>
    <w:rsid w:val="0037201D"/>
    <w:rsid w:val="0037534A"/>
    <w:rsid w:val="00391C6C"/>
    <w:rsid w:val="0039218F"/>
    <w:rsid w:val="003A5B4B"/>
    <w:rsid w:val="003B499B"/>
    <w:rsid w:val="003B70B0"/>
    <w:rsid w:val="003E4725"/>
    <w:rsid w:val="004014D5"/>
    <w:rsid w:val="0041336C"/>
    <w:rsid w:val="004231B4"/>
    <w:rsid w:val="0043777D"/>
    <w:rsid w:val="00455A9D"/>
    <w:rsid w:val="004632D7"/>
    <w:rsid w:val="004B1EC5"/>
    <w:rsid w:val="004D48CA"/>
    <w:rsid w:val="004D777F"/>
    <w:rsid w:val="004D789E"/>
    <w:rsid w:val="004E17AD"/>
    <w:rsid w:val="004E72FD"/>
    <w:rsid w:val="00510305"/>
    <w:rsid w:val="0052294D"/>
    <w:rsid w:val="005252A9"/>
    <w:rsid w:val="00531928"/>
    <w:rsid w:val="00546D72"/>
    <w:rsid w:val="00553F88"/>
    <w:rsid w:val="0055443C"/>
    <w:rsid w:val="00561E5A"/>
    <w:rsid w:val="00570E43"/>
    <w:rsid w:val="00574C7F"/>
    <w:rsid w:val="00580154"/>
    <w:rsid w:val="00586078"/>
    <w:rsid w:val="005A2858"/>
    <w:rsid w:val="005D05D4"/>
    <w:rsid w:val="005D086C"/>
    <w:rsid w:val="0061257B"/>
    <w:rsid w:val="00617042"/>
    <w:rsid w:val="00633B0C"/>
    <w:rsid w:val="00640732"/>
    <w:rsid w:val="00640D87"/>
    <w:rsid w:val="00652DAF"/>
    <w:rsid w:val="0065345C"/>
    <w:rsid w:val="00660674"/>
    <w:rsid w:val="00663314"/>
    <w:rsid w:val="0066407B"/>
    <w:rsid w:val="00667E3D"/>
    <w:rsid w:val="00692F50"/>
    <w:rsid w:val="006A5513"/>
    <w:rsid w:val="006B0614"/>
    <w:rsid w:val="006C079D"/>
    <w:rsid w:val="006E19E1"/>
    <w:rsid w:val="006E6C7C"/>
    <w:rsid w:val="006E7729"/>
    <w:rsid w:val="0070247C"/>
    <w:rsid w:val="00721CE2"/>
    <w:rsid w:val="00741BA3"/>
    <w:rsid w:val="00775F30"/>
    <w:rsid w:val="00776B35"/>
    <w:rsid w:val="0077721F"/>
    <w:rsid w:val="0078169C"/>
    <w:rsid w:val="007A0BB4"/>
    <w:rsid w:val="007A4EF8"/>
    <w:rsid w:val="007C0161"/>
    <w:rsid w:val="007D2AE9"/>
    <w:rsid w:val="007D5786"/>
    <w:rsid w:val="007E1BA6"/>
    <w:rsid w:val="007E443C"/>
    <w:rsid w:val="007E6960"/>
    <w:rsid w:val="007F68A5"/>
    <w:rsid w:val="00816F3A"/>
    <w:rsid w:val="00843C9F"/>
    <w:rsid w:val="00844532"/>
    <w:rsid w:val="008506B5"/>
    <w:rsid w:val="00886605"/>
    <w:rsid w:val="008A3D88"/>
    <w:rsid w:val="008A4BD8"/>
    <w:rsid w:val="008B434C"/>
    <w:rsid w:val="008C12FB"/>
    <w:rsid w:val="008C151C"/>
    <w:rsid w:val="008C1B1F"/>
    <w:rsid w:val="008D5A5D"/>
    <w:rsid w:val="008D655D"/>
    <w:rsid w:val="008F36D4"/>
    <w:rsid w:val="008F3C86"/>
    <w:rsid w:val="009446D6"/>
    <w:rsid w:val="00952B2F"/>
    <w:rsid w:val="009761C4"/>
    <w:rsid w:val="009777B3"/>
    <w:rsid w:val="009A2FF9"/>
    <w:rsid w:val="009A656D"/>
    <w:rsid w:val="009D4546"/>
    <w:rsid w:val="009D4624"/>
    <w:rsid w:val="009D6310"/>
    <w:rsid w:val="009E38E5"/>
    <w:rsid w:val="009E3F4A"/>
    <w:rsid w:val="009F3DFC"/>
    <w:rsid w:val="00A03F1D"/>
    <w:rsid w:val="00A10BF6"/>
    <w:rsid w:val="00A23BCE"/>
    <w:rsid w:val="00A33629"/>
    <w:rsid w:val="00A40602"/>
    <w:rsid w:val="00A649B5"/>
    <w:rsid w:val="00A75DD4"/>
    <w:rsid w:val="00A813CD"/>
    <w:rsid w:val="00A8753A"/>
    <w:rsid w:val="00AA4785"/>
    <w:rsid w:val="00AB5283"/>
    <w:rsid w:val="00AD5991"/>
    <w:rsid w:val="00B034C2"/>
    <w:rsid w:val="00B11281"/>
    <w:rsid w:val="00B119C2"/>
    <w:rsid w:val="00B1614C"/>
    <w:rsid w:val="00B22EA3"/>
    <w:rsid w:val="00B4030F"/>
    <w:rsid w:val="00B41C53"/>
    <w:rsid w:val="00B50C7C"/>
    <w:rsid w:val="00B54635"/>
    <w:rsid w:val="00B55C99"/>
    <w:rsid w:val="00B6575D"/>
    <w:rsid w:val="00B66316"/>
    <w:rsid w:val="00B825F4"/>
    <w:rsid w:val="00B828FC"/>
    <w:rsid w:val="00B858AD"/>
    <w:rsid w:val="00B86A4C"/>
    <w:rsid w:val="00B951C8"/>
    <w:rsid w:val="00BA2C15"/>
    <w:rsid w:val="00BD263C"/>
    <w:rsid w:val="00BF27D8"/>
    <w:rsid w:val="00C03C16"/>
    <w:rsid w:val="00C1644F"/>
    <w:rsid w:val="00C17035"/>
    <w:rsid w:val="00C31E95"/>
    <w:rsid w:val="00C50EA9"/>
    <w:rsid w:val="00C66C34"/>
    <w:rsid w:val="00C92ADE"/>
    <w:rsid w:val="00C95A22"/>
    <w:rsid w:val="00CA3EDE"/>
    <w:rsid w:val="00CB72EB"/>
    <w:rsid w:val="00CC0EA3"/>
    <w:rsid w:val="00D100F5"/>
    <w:rsid w:val="00D20CA7"/>
    <w:rsid w:val="00D2246F"/>
    <w:rsid w:val="00D2260F"/>
    <w:rsid w:val="00D25D42"/>
    <w:rsid w:val="00D360DB"/>
    <w:rsid w:val="00D444C3"/>
    <w:rsid w:val="00D4549D"/>
    <w:rsid w:val="00D517FA"/>
    <w:rsid w:val="00D536F8"/>
    <w:rsid w:val="00D552EE"/>
    <w:rsid w:val="00D737AB"/>
    <w:rsid w:val="00D96DC7"/>
    <w:rsid w:val="00DA7CDB"/>
    <w:rsid w:val="00DC69D1"/>
    <w:rsid w:val="00DE18EE"/>
    <w:rsid w:val="00DE4D68"/>
    <w:rsid w:val="00DE7580"/>
    <w:rsid w:val="00E05AC1"/>
    <w:rsid w:val="00E1050D"/>
    <w:rsid w:val="00E1243E"/>
    <w:rsid w:val="00E325EF"/>
    <w:rsid w:val="00E41BD6"/>
    <w:rsid w:val="00E52396"/>
    <w:rsid w:val="00E526E5"/>
    <w:rsid w:val="00E57C69"/>
    <w:rsid w:val="00E65D36"/>
    <w:rsid w:val="00E96580"/>
    <w:rsid w:val="00E9724A"/>
    <w:rsid w:val="00EB11B0"/>
    <w:rsid w:val="00EB4272"/>
    <w:rsid w:val="00EC794A"/>
    <w:rsid w:val="00EE5334"/>
    <w:rsid w:val="00EF36CD"/>
    <w:rsid w:val="00EF67AD"/>
    <w:rsid w:val="00F00E8A"/>
    <w:rsid w:val="00F0274F"/>
    <w:rsid w:val="00F062BB"/>
    <w:rsid w:val="00F33FBA"/>
    <w:rsid w:val="00F35460"/>
    <w:rsid w:val="00F37CB2"/>
    <w:rsid w:val="00F455A5"/>
    <w:rsid w:val="00F53024"/>
    <w:rsid w:val="00F540B6"/>
    <w:rsid w:val="00F57EBC"/>
    <w:rsid w:val="00F62CD2"/>
    <w:rsid w:val="00FA2E01"/>
    <w:rsid w:val="00FC043E"/>
    <w:rsid w:val="00FE2F62"/>
    <w:rsid w:val="00FF1189"/>
    <w:rsid w:val="00FF573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76DF5"/>
  <w15:docId w15:val="{D3F3BC7B-C9AB-41CB-B02E-EEB7C0B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D5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05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5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2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2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6F68-C00B-4739-94AC-B7DD5D8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俞綸</dc:creator>
  <cp:lastModifiedBy>陳俞綸</cp:lastModifiedBy>
  <cp:revision>2</cp:revision>
  <cp:lastPrinted>2022-10-07T03:13:00Z</cp:lastPrinted>
  <dcterms:created xsi:type="dcterms:W3CDTF">2022-10-13T07:41:00Z</dcterms:created>
  <dcterms:modified xsi:type="dcterms:W3CDTF">2022-10-13T07:41:00Z</dcterms:modified>
</cp:coreProperties>
</file>